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D4AD1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205E6179" w:rsidR="00EF1A23" w:rsidRPr="00ED4AD1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9058D6"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ED4AD1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56A6499A" w:rsidR="006B6DD8" w:rsidRPr="00ED4AD1" w:rsidRDefault="00815B72" w:rsidP="00F17BF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.7013.25</w:t>
      </w:r>
      <w:r w:rsidR="00ED4AD1" w:rsidRPr="00ED4AD1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ED4AD1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ED4AD1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ED4AD1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0EB527E3" w14:textId="4D098CD8" w:rsidR="00815B72" w:rsidRPr="00815B72" w:rsidRDefault="00815B72" w:rsidP="00815B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B72">
        <w:rPr>
          <w:rFonts w:ascii="Times New Roman" w:hAnsi="Times New Roman" w:cs="Times New Roman"/>
          <w:b/>
          <w:sz w:val="24"/>
          <w:szCs w:val="24"/>
        </w:rPr>
        <w:t>Poprawa bezpieczeństwa niechronionych uczestników ru</w:t>
      </w:r>
      <w:bookmarkStart w:id="0" w:name="_GoBack"/>
      <w:bookmarkEnd w:id="0"/>
      <w:r w:rsidRPr="00815B72">
        <w:rPr>
          <w:rFonts w:ascii="Times New Roman" w:hAnsi="Times New Roman" w:cs="Times New Roman"/>
          <w:b/>
          <w:sz w:val="24"/>
          <w:szCs w:val="24"/>
        </w:rPr>
        <w:t>chu w gminie Łapy</w:t>
      </w:r>
    </w:p>
    <w:p w14:paraId="18079416" w14:textId="56C7E0D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ED4AD1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D4AD1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D4AD1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D4AD1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ED4AD1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ED4AD1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ED4AD1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ED4AD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D4AD1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ED4AD1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D4AD1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5499F" w14:textId="77777777" w:rsidR="001E4197" w:rsidRDefault="001E4197">
      <w:pPr>
        <w:spacing w:after="0" w:line="240" w:lineRule="auto"/>
      </w:pPr>
      <w:r>
        <w:separator/>
      </w:r>
    </w:p>
  </w:endnote>
  <w:endnote w:type="continuationSeparator" w:id="0">
    <w:p w14:paraId="66FF6DE1" w14:textId="77777777" w:rsidR="001E4197" w:rsidRDefault="001E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815B72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815B72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E1E8" w14:textId="77777777" w:rsidR="001E4197" w:rsidRDefault="001E4197">
      <w:pPr>
        <w:spacing w:after="0" w:line="240" w:lineRule="auto"/>
      </w:pPr>
      <w:r>
        <w:separator/>
      </w:r>
    </w:p>
  </w:footnote>
  <w:footnote w:type="continuationSeparator" w:id="0">
    <w:p w14:paraId="4026A2CA" w14:textId="77777777" w:rsidR="001E4197" w:rsidRDefault="001E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1E4197"/>
    <w:rsid w:val="00205A00"/>
    <w:rsid w:val="00213C13"/>
    <w:rsid w:val="0022160D"/>
    <w:rsid w:val="00285610"/>
    <w:rsid w:val="002C0763"/>
    <w:rsid w:val="002E03BB"/>
    <w:rsid w:val="003218A5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477C6"/>
    <w:rsid w:val="00672B27"/>
    <w:rsid w:val="00687A21"/>
    <w:rsid w:val="006B6DD8"/>
    <w:rsid w:val="006F5816"/>
    <w:rsid w:val="007426C3"/>
    <w:rsid w:val="00815B72"/>
    <w:rsid w:val="008E6C68"/>
    <w:rsid w:val="009058D6"/>
    <w:rsid w:val="00954972"/>
    <w:rsid w:val="009E1B20"/>
    <w:rsid w:val="009E67B0"/>
    <w:rsid w:val="00A04B13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C7466"/>
    <w:rsid w:val="00D6717E"/>
    <w:rsid w:val="00D8448B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basedOn w:val="Normalny"/>
    <w:uiPriority w:val="34"/>
    <w:qFormat/>
    <w:rsid w:val="00ED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B572-1FF9-43DD-8A55-9AB36B7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7</cp:revision>
  <cp:lastPrinted>2020-07-29T07:23:00Z</cp:lastPrinted>
  <dcterms:created xsi:type="dcterms:W3CDTF">2023-04-07T09:45:00Z</dcterms:created>
  <dcterms:modified xsi:type="dcterms:W3CDTF">2023-10-18T10:20:00Z</dcterms:modified>
</cp:coreProperties>
</file>